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48E4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77BB2865" w14:textId="77777777"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14:paraId="6209952A" w14:textId="7B7C0E2C" w:rsidR="00065B77" w:rsidRDefault="006840BD" w:rsidP="0012466A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AC1816">
        <w:rPr>
          <w:rFonts w:ascii="Arial" w:hAnsi="Arial" w:cs="Arial"/>
          <w:b/>
          <w:sz w:val="22"/>
          <w:szCs w:val="22"/>
        </w:rPr>
        <w:t>3</w:t>
      </w:r>
      <w:r w:rsidR="0012466A">
        <w:rPr>
          <w:rFonts w:ascii="Arial" w:hAnsi="Arial" w:cs="Arial"/>
          <w:b/>
          <w:sz w:val="22"/>
          <w:szCs w:val="22"/>
        </w:rPr>
        <w:t>5</w:t>
      </w:r>
      <w:r w:rsidR="00AC1816">
        <w:rPr>
          <w:rFonts w:ascii="Arial" w:hAnsi="Arial" w:cs="Arial"/>
          <w:b/>
          <w:sz w:val="22"/>
          <w:szCs w:val="22"/>
        </w:rPr>
        <w:t>56</w:t>
      </w:r>
      <w:r>
        <w:rPr>
          <w:rFonts w:ascii="Arial" w:hAnsi="Arial" w:cs="Arial"/>
          <w:b/>
          <w:sz w:val="22"/>
          <w:szCs w:val="22"/>
        </w:rPr>
        <w:t>DN</w:t>
      </w:r>
      <w:r w:rsidR="004E127D">
        <w:rPr>
          <w:rFonts w:ascii="Arial" w:hAnsi="Arial" w:cs="Arial"/>
          <w:b/>
          <w:sz w:val="22"/>
          <w:szCs w:val="22"/>
        </w:rPr>
        <w:t>IR</w:t>
      </w:r>
      <w:r>
        <w:rPr>
          <w:rFonts w:ascii="Arial" w:hAnsi="Arial" w:cs="Arial"/>
          <w:b/>
          <w:sz w:val="22"/>
          <w:szCs w:val="22"/>
        </w:rPr>
        <w:t>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12466A" w:rsidRPr="0012466A">
        <w:rPr>
          <w:rFonts w:ascii="Arial" w:hAnsi="Arial" w:cs="Arial"/>
          <w:b/>
        </w:rPr>
        <w:t>3MP MICRODOME</w:t>
      </w:r>
      <w:r w:rsidR="002221DE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12466A" w:rsidRPr="0012466A">
        <w:rPr>
          <w:rFonts w:ascii="Arial" w:hAnsi="Arial" w:cs="Arial"/>
          <w:b/>
        </w:rPr>
        <w:t xml:space="preserve"> </w:t>
      </w:r>
      <w:r w:rsidR="00F71952">
        <w:rPr>
          <w:rFonts w:ascii="Arial" w:hAnsi="Arial" w:cs="Arial"/>
          <w:b/>
        </w:rPr>
        <w:t>G</w:t>
      </w:r>
      <w:r w:rsidR="0012466A" w:rsidRPr="0012466A">
        <w:rPr>
          <w:rFonts w:ascii="Arial" w:hAnsi="Arial" w:cs="Arial"/>
          <w:b/>
        </w:rPr>
        <w:t xml:space="preserve">2, WDR, DAY/NIGHT, 2048X1536, 21 FPS, MJPEG/H.264, REMOTE FOCUS, </w:t>
      </w:r>
      <w:r w:rsidR="004E127D">
        <w:rPr>
          <w:rFonts w:ascii="Arial" w:hAnsi="Arial" w:cs="Arial"/>
          <w:b/>
        </w:rPr>
        <w:t xml:space="preserve">IR, </w:t>
      </w:r>
      <w:r w:rsidR="0012466A" w:rsidRPr="0012466A">
        <w:rPr>
          <w:rFonts w:ascii="Arial" w:hAnsi="Arial" w:cs="Arial"/>
          <w:b/>
        </w:rPr>
        <w:t xml:space="preserve">2.8MM LENS, SURFACE MOUNT, </w:t>
      </w:r>
      <w:r w:rsidR="00A31798">
        <w:rPr>
          <w:rFonts w:ascii="Arial" w:hAnsi="Arial" w:cs="Arial"/>
          <w:b/>
        </w:rPr>
        <w:t>INDOOR/</w:t>
      </w:r>
      <w:r w:rsidR="0012466A" w:rsidRPr="0012466A">
        <w:rPr>
          <w:rFonts w:ascii="Arial" w:hAnsi="Arial" w:cs="Arial"/>
          <w:b/>
        </w:rPr>
        <w:t>OUTDOOR, IP66, IK-10, POE, 3 AXIS GIMBAL</w:t>
      </w:r>
    </w:p>
    <w:p w14:paraId="3C2D8E7D" w14:textId="77777777" w:rsidR="004E127D" w:rsidRDefault="004E127D" w:rsidP="0012466A">
      <w:pPr>
        <w:ind w:left="2160" w:hanging="2160"/>
        <w:rPr>
          <w:rFonts w:ascii="Arial" w:hAnsi="Arial" w:cs="Arial"/>
          <w:b/>
        </w:rPr>
      </w:pPr>
    </w:p>
    <w:p w14:paraId="5825C619" w14:textId="23BD61B7" w:rsidR="004E127D" w:rsidRDefault="004E127D" w:rsidP="004E127D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3556DNIR-S-NL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Pr="0012466A">
        <w:rPr>
          <w:rFonts w:ascii="Arial" w:hAnsi="Arial" w:cs="Arial"/>
          <w:b/>
        </w:rPr>
        <w:t>3MP MICRODOM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1246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12466A">
        <w:rPr>
          <w:rFonts w:ascii="Arial" w:hAnsi="Arial" w:cs="Arial"/>
          <w:b/>
        </w:rPr>
        <w:t xml:space="preserve">2, WDR, DAY/NIGHT, 2048X1536, 21 FPS, MJPEG/H.264, REMOTE FOCUS, </w:t>
      </w:r>
      <w:r>
        <w:rPr>
          <w:rFonts w:ascii="Arial" w:hAnsi="Arial" w:cs="Arial"/>
          <w:b/>
        </w:rPr>
        <w:t>IR, NO</w:t>
      </w:r>
      <w:r w:rsidRPr="0012466A">
        <w:rPr>
          <w:rFonts w:ascii="Arial" w:hAnsi="Arial" w:cs="Arial"/>
          <w:b/>
        </w:rPr>
        <w:t xml:space="preserve"> LENS, SURFACE MOUNT, </w:t>
      </w:r>
      <w:r>
        <w:rPr>
          <w:rFonts w:ascii="Arial" w:hAnsi="Arial" w:cs="Arial"/>
          <w:b/>
        </w:rPr>
        <w:t>INDOOR/</w:t>
      </w:r>
      <w:r w:rsidRPr="0012466A">
        <w:rPr>
          <w:rFonts w:ascii="Arial" w:hAnsi="Arial" w:cs="Arial"/>
          <w:b/>
        </w:rPr>
        <w:t>OUTDOOR, IP66, IK-10, POE, 3 AXIS GIMBAL</w:t>
      </w:r>
    </w:p>
    <w:p w14:paraId="24AC4A72" w14:textId="77777777" w:rsidR="00E37CD6" w:rsidRPr="00D70A58" w:rsidRDefault="00E37CD6" w:rsidP="0012466A">
      <w:pPr>
        <w:ind w:left="2160" w:hanging="2160"/>
        <w:rPr>
          <w:rFonts w:ascii="Arial" w:hAnsi="Arial" w:cs="Arial"/>
          <w:sz w:val="30"/>
          <w:szCs w:val="30"/>
        </w:rPr>
      </w:pPr>
    </w:p>
    <w:p w14:paraId="00B0B742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1673092A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56334DD9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93E6F04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3B359AE9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1284A7CD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06261E12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7F5C4DA9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131C4448" w14:textId="77777777" w:rsidR="009B29FC" w:rsidRPr="002221DE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3E74499C" w14:textId="77777777" w:rsidR="009B29FC" w:rsidRPr="002221DE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0E38BC24" w14:textId="77777777" w:rsidR="009B29FC" w:rsidRPr="002221DE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2221DE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2221DE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31967C15" w14:textId="77777777" w:rsidR="009B29FC" w:rsidRPr="002221DE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2221DE">
        <w:rPr>
          <w:rFonts w:asciiTheme="minorHAnsi" w:hAnsiTheme="minorHAnsi" w:cstheme="minorHAnsi"/>
          <w:sz w:val="20"/>
          <w:szCs w:val="20"/>
        </w:rPr>
        <w:t>ming</w:t>
      </w:r>
      <w:r w:rsidRPr="002221DE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2221DE">
        <w:rPr>
          <w:rFonts w:asciiTheme="minorHAnsi" w:hAnsiTheme="minorHAnsi" w:cstheme="minorHAnsi"/>
          <w:sz w:val="20"/>
          <w:szCs w:val="20"/>
        </w:rPr>
        <w:t xml:space="preserve">all </w:t>
      </w:r>
      <w:r w:rsidRPr="002221DE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2221DE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2221DE">
        <w:rPr>
          <w:rFonts w:asciiTheme="minorHAnsi" w:hAnsiTheme="minorHAnsi" w:cstheme="minorHAnsi"/>
          <w:sz w:val="20"/>
          <w:szCs w:val="20"/>
        </w:rPr>
        <w:t>.</w:t>
      </w:r>
    </w:p>
    <w:p w14:paraId="752304A6" w14:textId="77777777" w:rsidR="009B29FC" w:rsidRPr="002221DE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2221DE">
        <w:rPr>
          <w:rFonts w:asciiTheme="minorHAnsi" w:hAnsiTheme="minorHAnsi" w:cstheme="minorHAnsi"/>
          <w:sz w:val="20"/>
          <w:szCs w:val="20"/>
        </w:rPr>
        <w:t>-</w:t>
      </w:r>
      <w:r w:rsidRPr="002221DE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5B763808" w14:textId="77777777" w:rsidR="00C26FD6" w:rsidRPr="002221DE" w:rsidRDefault="008C7B84" w:rsidP="00B45466">
      <w:pPr>
        <w:pStyle w:val="Heading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6150821E" w14:textId="77777777" w:rsidR="00B44017" w:rsidRPr="002221DE" w:rsidRDefault="00B44017" w:rsidP="00B454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689C925C" w14:textId="77777777" w:rsidR="00B44017" w:rsidRPr="002221DE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2004/108/EC</w:t>
      </w:r>
      <w:r w:rsidRPr="002221DE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2221DE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9A7CEFA" w14:textId="77777777" w:rsidR="00B44017" w:rsidRPr="002221DE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2221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BC3AD1" w14:textId="77777777" w:rsidR="00B44017" w:rsidRPr="002221DE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71293046" w14:textId="77777777" w:rsidR="00B44017" w:rsidRPr="002221DE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2221DE">
        <w:rPr>
          <w:rFonts w:asciiTheme="minorHAnsi" w:hAnsiTheme="minorHAnsi" w:cstheme="minorHAnsi"/>
          <w:sz w:val="20"/>
          <w:szCs w:val="20"/>
        </w:rPr>
        <w:t xml:space="preserve">     </w:t>
      </w:r>
      <w:r w:rsidRPr="002221DE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2221DE">
        <w:rPr>
          <w:rFonts w:asciiTheme="minorHAnsi" w:hAnsiTheme="minorHAnsi" w:cstheme="minorHAnsi"/>
          <w:sz w:val="20"/>
          <w:szCs w:val="20"/>
        </w:rPr>
        <w:t>Directive)</w:t>
      </w:r>
    </w:p>
    <w:p w14:paraId="542DF127" w14:textId="77777777" w:rsidR="00E2321A" w:rsidRPr="002221DE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01894B99" w14:textId="77777777" w:rsidR="00B44017" w:rsidRPr="002221DE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0B25EBAD" w14:textId="77777777" w:rsidR="00B44017" w:rsidRPr="002221DE" w:rsidRDefault="00B44017" w:rsidP="00B45466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2221DE">
        <w:rPr>
          <w:rFonts w:asciiTheme="minorHAnsi" w:hAnsiTheme="minorHAnsi" w:cstheme="minorHAnsi"/>
          <w:sz w:val="20"/>
          <w:szCs w:val="20"/>
        </w:rPr>
        <w:t xml:space="preserve">EMC </w:t>
      </w:r>
      <w:r w:rsidRPr="002221DE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48CEFD14" w14:textId="77777777" w:rsidR="00252DC4" w:rsidRPr="002221DE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2221DE">
        <w:rPr>
          <w:rFonts w:asciiTheme="minorHAnsi" w:hAnsiTheme="minorHAnsi" w:cstheme="minorHAnsi"/>
          <w:sz w:val="20"/>
          <w:szCs w:val="20"/>
        </w:rPr>
        <w:t xml:space="preserve"> </w:t>
      </w:r>
      <w:r w:rsidRPr="002221DE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47CFB435" w14:textId="77777777" w:rsidR="00252DC4" w:rsidRPr="002221DE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06411F70" w14:textId="77777777" w:rsidR="00252DC4" w:rsidRPr="002221DE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2221DE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2221DE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0B5FB86C" w14:textId="77777777" w:rsidR="00252DC4" w:rsidRPr="002221DE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      </w:t>
      </w:r>
      <w:r w:rsidRPr="002221DE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2221DE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7232CB91" w14:textId="77777777" w:rsidR="00252DC4" w:rsidRPr="002221DE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2221DE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21B86CB1" w14:textId="77777777" w:rsidR="00252DC4" w:rsidRPr="002221DE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2221DE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4D7C5F0F" wp14:editId="3757AAAD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953F" w14:textId="77777777" w:rsidR="00F062CD" w:rsidRPr="002221DE" w:rsidRDefault="00F062CD" w:rsidP="00B454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2221DE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05206EA7" w14:textId="77777777" w:rsidR="00F062CD" w:rsidRPr="002221DE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2221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41AB33" w14:textId="77777777" w:rsidR="00E2321A" w:rsidRPr="002221DE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1A5195A7" w14:textId="77777777" w:rsidR="00252DC4" w:rsidRPr="002221DE" w:rsidRDefault="00D24393" w:rsidP="00B454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sz w:val="20"/>
          <w:szCs w:val="20"/>
          <w:lang w:eastAsia="en-US"/>
        </w:rPr>
        <w:lastRenderedPageBreak/>
        <w:t>Mechanical Standards:</w:t>
      </w:r>
    </w:p>
    <w:p w14:paraId="46E6DE24" w14:textId="77777777" w:rsidR="003E5110" w:rsidRPr="002221DE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2221DE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21E4E6F1" w14:textId="77777777" w:rsidR="00AB62A9" w:rsidRPr="002221DE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221DE">
        <w:rPr>
          <w:rFonts w:asciiTheme="minorHAnsi" w:hAnsiTheme="minorHAnsi" w:cstheme="minorHAnsi"/>
          <w:sz w:val="20"/>
          <w:szCs w:val="20"/>
        </w:rPr>
        <w:t>ANSI/IEC 62262-</w:t>
      </w:r>
      <w:r w:rsidRPr="002221DE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734FF36E" w14:textId="77777777" w:rsidR="00252DC4" w:rsidRPr="002221DE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5D3AC1AA" w14:textId="77777777" w:rsidR="008470FA" w:rsidRPr="002221DE" w:rsidRDefault="008470FA" w:rsidP="00B4546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32247698" w14:textId="77777777" w:rsidR="009D2E06" w:rsidRPr="002221DE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2221DE">
        <w:rPr>
          <w:rFonts w:asciiTheme="minorHAnsi" w:hAnsiTheme="minorHAnsi" w:cstheme="minorHAnsi"/>
          <w:sz w:val="20"/>
          <w:szCs w:val="20"/>
        </w:rPr>
        <w:t>MPEG-4, Part 10</w:t>
      </w:r>
      <w:r w:rsidRPr="002221DE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2221DE">
        <w:rPr>
          <w:rFonts w:asciiTheme="minorHAnsi" w:hAnsiTheme="minorHAnsi" w:cstheme="minorHAnsi"/>
          <w:sz w:val="20"/>
          <w:szCs w:val="20"/>
        </w:rPr>
        <w:t>ISO/IEC 14496-10 AVC</w:t>
      </w:r>
    </w:p>
    <w:p w14:paraId="3BE664E9" w14:textId="77777777" w:rsidR="00321D0D" w:rsidRPr="002221DE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10BA0142" w14:textId="77777777" w:rsidR="00321D0D" w:rsidRPr="002221DE" w:rsidRDefault="00665B8F" w:rsidP="00B45466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4ACF06CF" w14:textId="1195F152" w:rsidR="00665B8F" w:rsidRPr="002221DE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</w:t>
      </w:r>
      <w:r w:rsidR="00A815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3af-2003 </w:t>
      </w:r>
      <w:proofErr w:type="spellStart"/>
      <w:r w:rsidR="00A81562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="00A815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2</w:t>
      </w:r>
    </w:p>
    <w:p w14:paraId="03451822" w14:textId="77777777" w:rsidR="008470FA" w:rsidRPr="002221DE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6E2B7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0CBB772B" w14:textId="77777777" w:rsidR="002221DE" w:rsidRPr="002221DE" w:rsidRDefault="002221DE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D7638D" w14:textId="77777777" w:rsidR="00FD5486" w:rsidRPr="002221DE" w:rsidRDefault="00FD5486" w:rsidP="00B454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7812C1CC" w14:textId="77777777" w:rsidR="00FD5486" w:rsidRPr="002221DE" w:rsidRDefault="006E2B72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02A198CD" w14:textId="77777777" w:rsidR="00946838" w:rsidRPr="002221DE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6F98B6" w14:textId="77777777" w:rsidR="00946838" w:rsidRPr="002221DE" w:rsidRDefault="00946838" w:rsidP="00B454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Country of Origin</w:t>
      </w:r>
    </w:p>
    <w:p w14:paraId="3042465A" w14:textId="77777777" w:rsidR="00946838" w:rsidRPr="002221DE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2221DE">
        <w:rPr>
          <w:rFonts w:asciiTheme="minorHAnsi" w:hAnsiTheme="minorHAnsi" w:cstheme="minorHAnsi"/>
          <w:sz w:val="20"/>
          <w:szCs w:val="20"/>
        </w:rPr>
        <w:t>“Made in USA” standard</w:t>
      </w:r>
      <w:r w:rsidRPr="002221DE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2221DE">
        <w:rPr>
          <w:rFonts w:asciiTheme="minorHAnsi" w:hAnsiTheme="minorHAnsi" w:cstheme="minorHAnsi"/>
          <w:sz w:val="20"/>
          <w:szCs w:val="20"/>
        </w:rPr>
        <w:t>compliant</w:t>
      </w:r>
    </w:p>
    <w:p w14:paraId="7991B90F" w14:textId="77777777" w:rsidR="0012466A" w:rsidRPr="002221DE" w:rsidRDefault="0012466A" w:rsidP="0012466A">
      <w:pPr>
        <w:rPr>
          <w:rFonts w:asciiTheme="minorHAnsi" w:hAnsiTheme="minorHAnsi" w:cstheme="minorHAnsi"/>
          <w:sz w:val="20"/>
          <w:szCs w:val="20"/>
        </w:rPr>
      </w:pPr>
    </w:p>
    <w:p w14:paraId="66756540" w14:textId="77777777" w:rsidR="0012466A" w:rsidRPr="002221DE" w:rsidRDefault="0012466A" w:rsidP="00B454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UL Listing</w:t>
      </w:r>
    </w:p>
    <w:p w14:paraId="40BA46F4" w14:textId="77777777" w:rsidR="0012466A" w:rsidRPr="002221DE" w:rsidRDefault="0012466A" w:rsidP="0012466A">
      <w:pPr>
        <w:rPr>
          <w:rFonts w:asciiTheme="minorHAnsi" w:hAnsiTheme="minorHAnsi" w:cstheme="minorHAnsi"/>
          <w:sz w:val="20"/>
          <w:szCs w:val="20"/>
        </w:rPr>
      </w:pPr>
    </w:p>
    <w:p w14:paraId="4540DE66" w14:textId="77777777" w:rsidR="0012466A" w:rsidRPr="002221DE" w:rsidRDefault="0012466A" w:rsidP="00B45466">
      <w:pPr>
        <w:pStyle w:val="ListParagraph"/>
        <w:numPr>
          <w:ilvl w:val="0"/>
          <w:numId w:val="4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64A0CE23" w14:textId="77777777" w:rsidR="0012466A" w:rsidRDefault="0012466A" w:rsidP="0012466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81101D0" w14:textId="77777777" w:rsidR="0012466A" w:rsidRDefault="0012466A" w:rsidP="0012466A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393B7BBA" wp14:editId="3A064FFC">
            <wp:extent cx="952500" cy="952500"/>
            <wp:effectExtent l="0" t="0" r="0" b="0"/>
            <wp:docPr id="11" name="Picture 11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4E06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21E0FE45" w14:textId="77777777" w:rsidR="008C7B84" w:rsidRPr="002221DE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F87587C" w14:textId="77777777" w:rsidR="002A70C0" w:rsidRPr="002221DE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2221DE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165A6876" w14:textId="77777777" w:rsidR="008C7B84" w:rsidRPr="002221D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2566416C" w14:textId="77777777" w:rsidR="008C7B84" w:rsidRPr="002221D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2221DE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2221DE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5EE89BCF" w14:textId="77777777" w:rsidR="008C7B84" w:rsidRPr="002221D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1CAE2A4B" w14:textId="77777777" w:rsidR="008C7B84" w:rsidRPr="002221D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60994DC5" w14:textId="77777777" w:rsidR="008C7B84" w:rsidRPr="002221D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74496630" w14:textId="77777777" w:rsidR="008C7B84" w:rsidRPr="002221D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3EE247A8" w14:textId="77777777" w:rsidR="00341D6E" w:rsidRPr="002221DE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09E3DA91" w14:textId="77777777" w:rsidR="00341D6E" w:rsidRPr="002221DE" w:rsidRDefault="00D615EE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2221DE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05449AB0" w14:textId="77777777" w:rsidR="00665B8F" w:rsidRPr="002221DE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EEF348" w14:textId="77777777" w:rsidR="00341D6E" w:rsidRPr="002221DE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221DE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70F7E479" w14:textId="62DDA972" w:rsidR="000C6257" w:rsidRPr="002221DE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6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9F2EEE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F7195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A31798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 w:rsidR="00462895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DR (wide dynamic range)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F7195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6E2B7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048x1536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6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9F2EEE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</w:t>
      </w:r>
      <w:r w:rsidR="00015BEC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2E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R LEDs, </w:t>
      </w:r>
      <w:r w:rsidR="00015BEC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 remote focus module,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R corrected lens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6E2B7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and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 adjustment between WDR and LDR modes,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xel binning, 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6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9F2EEE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</w:t>
      </w:r>
      <w:r w:rsidR="002221DE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</w:t>
      </w:r>
      <w:r w:rsidR="00C106F7">
        <w:rPr>
          <w:rFonts w:asciiTheme="minorHAnsi" w:hAnsiTheme="minorHAnsi" w:cstheme="minorHAnsi"/>
          <w:color w:val="000000" w:themeColor="text1"/>
          <w:sz w:val="20"/>
          <w:szCs w:val="20"/>
        </w:rPr>
        <w:t>, this camera offers more than 10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-times the resolution of standard resolution IP cameras with the ability to output full real-time frame rates and deliver high-quality megapixel imaging for indoor</w:t>
      </w:r>
      <w:r w:rsidR="006E2B72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5D9747F2" w14:textId="20262711" w:rsidR="00E90154" w:rsidRPr="002221DE" w:rsidRDefault="00E90154" w:rsidP="0066531A">
      <w:pPr>
        <w:rPr>
          <w:rFonts w:asciiTheme="minorHAnsi" w:hAnsiTheme="minorHAnsi" w:cstheme="minorHAnsi"/>
          <w:sz w:val="20"/>
          <w:szCs w:val="20"/>
        </w:rPr>
      </w:pPr>
    </w:p>
    <w:p w14:paraId="0FB00262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2.3   Hardware</w:t>
      </w:r>
    </w:p>
    <w:p w14:paraId="0A17394E" w14:textId="2CEDCBA3" w:rsidR="009F2EEE" w:rsidRDefault="009F2EEE" w:rsidP="00B4546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two configurations: AV3556DNIR-S (1x 2.8mm M12 lenses) and AV3556DNIR-S -NL (no lenses, ordered separately).</w:t>
      </w:r>
    </w:p>
    <w:p w14:paraId="37FE18D0" w14:textId="77777777" w:rsidR="009F2EEE" w:rsidRPr="0066345B" w:rsidRDefault="009F2EEE" w:rsidP="00B4546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Lens options shall include the following IR corrected, F1.6, M12 lenses: 2.1mm, 2.8mm, 4.0mm, 6.0mm, 8.0mm, 12.0mm,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.0mm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E58198E" w14:textId="77777777" w:rsidR="00735DFA" w:rsidRPr="002221DE" w:rsidRDefault="00EC5FBA" w:rsidP="00B4546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A9572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AC1816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="00E23603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="00E23603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4D94004" w14:textId="4763C390" w:rsidR="00B01041" w:rsidRPr="002221DE" w:rsidRDefault="00B01041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</w:t>
      </w:r>
      <w:r w:rsidR="00A9572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</w:t>
      </w:r>
      <w:r w:rsidR="009F2EEE">
        <w:rPr>
          <w:rFonts w:asciiTheme="minorHAnsi" w:hAnsiTheme="minorHAnsi" w:cstheme="minorHAnsi"/>
          <w:color w:val="000000" w:themeColor="text1"/>
          <w:sz w:val="20"/>
          <w:szCs w:val="20"/>
        </w:rPr>
        <w:t>/1.8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89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C106F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AV3556DNIR-S)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5D79B4CA" w14:textId="77777777" w:rsidR="00580197" w:rsidRPr="002221DE" w:rsidRDefault="00580197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015BEC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21199355" w14:textId="77777777" w:rsidR="00015BEC" w:rsidRPr="002221DE" w:rsidRDefault="00015BEC" w:rsidP="00B45466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6D35F792" w14:textId="77777777" w:rsidR="00580197" w:rsidRDefault="00580197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595252A3" w14:textId="4AD5D284" w:rsidR="00C106F7" w:rsidRPr="00C106F7" w:rsidRDefault="00C106F7" w:rsidP="00C106F7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 3/8” NPT port with a 3/8” male to 1/2” female NPT adapter included.</w:t>
      </w:r>
    </w:p>
    <w:p w14:paraId="4A67981F" w14:textId="77777777" w:rsidR="00580197" w:rsidRPr="002221DE" w:rsidRDefault="00580197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0343AF50" w14:textId="77777777" w:rsidR="00580197" w:rsidRDefault="00580197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  </w:t>
      </w:r>
    </w:p>
    <w:p w14:paraId="2B18051C" w14:textId="16DF6AA2" w:rsidR="009F2EEE" w:rsidRPr="009F2EEE" w:rsidRDefault="009F2EEE" w:rsidP="00B4546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ave 3 pcs 850nm LEDs with 50ft (15m) IR distance (max) and 80° IR angle.</w:t>
      </w:r>
    </w:p>
    <w:p w14:paraId="56A93F91" w14:textId="77777777" w:rsidR="006C3C96" w:rsidRPr="002221DE" w:rsidRDefault="006C3C96" w:rsidP="00B45466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2221DE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5F87DAA" w14:textId="77777777" w:rsidR="00031419" w:rsidRPr="002221DE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F9A107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3BA33AD9" w14:textId="77777777" w:rsidR="00F345A8" w:rsidRPr="002221DE" w:rsidRDefault="00F345A8" w:rsidP="00B45466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00155E3E" w14:textId="77777777" w:rsidR="00F345A8" w:rsidRPr="002221DE" w:rsidRDefault="00735DFA" w:rsidP="00B4546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4ECD27F8" w14:textId="77777777" w:rsidR="00F345A8" w:rsidRPr="002221DE" w:rsidRDefault="00F345A8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2F833ED2" w14:textId="0973BDF7" w:rsidR="00F345A8" w:rsidRPr="002221DE" w:rsidRDefault="009F2EEE" w:rsidP="00B4546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djustable 5 to 255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z flicker control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345A8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windowing, simultaneous delivery of full-field view and zoomed images at video frame rate, instantaneous electronic zoom, pan and tilt, and electronic image rotation by 180 degrees</w:t>
      </w:r>
      <w:r w:rsidR="002221DE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90DCAB7" w14:textId="77777777" w:rsidR="00F345A8" w:rsidRPr="002221DE" w:rsidRDefault="00F345A8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0126B2D0" w14:textId="77777777" w:rsidR="00AC1816" w:rsidRPr="002221DE" w:rsidRDefault="00AC1816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wide dynamic range up to 100dB and a maximum SNR of</w:t>
      </w: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9dB.</w:t>
      </w:r>
    </w:p>
    <w:p w14:paraId="44A6915B" w14:textId="77777777" w:rsidR="00D50B16" w:rsidRPr="002221DE" w:rsidRDefault="00F345A8" w:rsidP="00B4546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452327F3" w14:textId="77777777" w:rsidR="00D50B16" w:rsidRPr="002221DE" w:rsidRDefault="00D50B16" w:rsidP="00B4546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70C07D0D" w14:textId="77777777" w:rsidR="00F345A8" w:rsidRPr="002221DE" w:rsidRDefault="00F345A8" w:rsidP="00B4546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B0632A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14:paraId="238A4B85" w14:textId="77777777" w:rsidR="00B0632A" w:rsidRPr="002221DE" w:rsidRDefault="00B0632A" w:rsidP="00B45466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.</w:t>
      </w:r>
    </w:p>
    <w:p w14:paraId="0B7FE118" w14:textId="77777777" w:rsidR="00F345A8" w:rsidRPr="002221DE" w:rsidRDefault="00F345A8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43EB1CE7" w14:textId="77777777" w:rsidR="00F345A8" w:rsidRPr="002221DE" w:rsidRDefault="00F345A8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2DC092D3" w14:textId="77777777" w:rsidR="00735DFA" w:rsidRPr="002221DE" w:rsidRDefault="00735DFA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4FCD7860" w14:textId="77777777" w:rsidR="00E90154" w:rsidRDefault="00E90154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361AB9"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649CEDAA" w14:textId="261DFC98" w:rsidR="004A1092" w:rsidRPr="004A1092" w:rsidRDefault="004A1092" w:rsidP="004A109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1280(H) x 1024(V) pixels at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30 FPS.</w:t>
      </w:r>
    </w:p>
    <w:p w14:paraId="62673090" w14:textId="77777777" w:rsidR="00F345A8" w:rsidRPr="002221DE" w:rsidRDefault="00F345A8" w:rsidP="00B4546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The camera shall provide flexible cropping (Resolution windowing down to 1x1 pixels for JPEG and 2x2 pixels for H.264)</w:t>
      </w:r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BBEECB0" w14:textId="77777777" w:rsidR="00F345A8" w:rsidRPr="002221DE" w:rsidRDefault="00F345A8" w:rsidP="00B4546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68AF6C0" w14:textId="77777777" w:rsidR="00F345A8" w:rsidRPr="002221DE" w:rsidRDefault="00F345A8" w:rsidP="00B4546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C290349" w14:textId="77777777" w:rsidR="00F345A8" w:rsidRPr="002221DE" w:rsidRDefault="00F345A8" w:rsidP="00B4546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C6FD1B3" w14:textId="77777777" w:rsidR="00F345A8" w:rsidRDefault="00F345A8" w:rsidP="00B4546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0EE89FD" w14:textId="7856925A" w:rsidR="00CA71A4" w:rsidRPr="0066531A" w:rsidRDefault="00CA71A4" w:rsidP="00B45466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2221DE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2221DE">
        <w:rPr>
          <w:rFonts w:asciiTheme="minorHAnsi" w:hAnsiTheme="minorHAnsi" w:cs="Arial"/>
          <w:sz w:val="20"/>
          <w:szCs w:val="20"/>
        </w:rPr>
        <w:t>™ (90</w:t>
      </w:r>
      <w:r w:rsidRPr="002221DE">
        <w:rPr>
          <w:rFonts w:asciiTheme="minorHAnsi" w:hAnsiTheme="minorHAnsi"/>
          <w:sz w:val="20"/>
          <w:szCs w:val="20"/>
        </w:rPr>
        <w:t>°</w:t>
      </w:r>
      <w:r w:rsidRPr="002221DE">
        <w:rPr>
          <w:rFonts w:asciiTheme="minorHAnsi" w:hAnsiTheme="minorHAnsi" w:cs="Arial"/>
          <w:sz w:val="20"/>
          <w:szCs w:val="20"/>
        </w:rPr>
        <w:t>, 180</w:t>
      </w:r>
      <w:r w:rsidRPr="002221DE">
        <w:rPr>
          <w:rFonts w:asciiTheme="minorHAnsi" w:hAnsiTheme="minorHAnsi"/>
          <w:sz w:val="20"/>
          <w:szCs w:val="20"/>
        </w:rPr>
        <w:t>°</w:t>
      </w:r>
      <w:r w:rsidRPr="002221DE">
        <w:rPr>
          <w:rFonts w:asciiTheme="minorHAnsi" w:hAnsiTheme="minorHAnsi" w:cs="Arial"/>
          <w:sz w:val="20"/>
          <w:szCs w:val="20"/>
        </w:rPr>
        <w:t>, and 270</w:t>
      </w:r>
      <w:r w:rsidRPr="002221DE">
        <w:rPr>
          <w:rFonts w:asciiTheme="minorHAnsi" w:hAnsiTheme="minorHAnsi"/>
          <w:sz w:val="20"/>
          <w:szCs w:val="20"/>
        </w:rPr>
        <w:t>°</w:t>
      </w:r>
      <w:r w:rsidRPr="002221DE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72B578D0" w14:textId="667D15CD" w:rsidR="0066531A" w:rsidRPr="0066531A" w:rsidRDefault="0066531A" w:rsidP="00B45466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0A309E55" w14:textId="77777777" w:rsidR="00361AB9" w:rsidRPr="002221DE" w:rsidRDefault="00361AB9" w:rsidP="00361AB9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0636DA41" w14:textId="77777777" w:rsidR="00B0632A" w:rsidRPr="002221DE" w:rsidRDefault="00B0632A" w:rsidP="00B0632A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2221DE">
        <w:rPr>
          <w:rFonts w:asciiTheme="minorHAnsi" w:hAnsiTheme="minorHAnsi" w:cs="Arial"/>
          <w:b/>
          <w:sz w:val="20"/>
          <w:szCs w:val="20"/>
        </w:rPr>
        <w:t>2.5   Video</w:t>
      </w:r>
    </w:p>
    <w:p w14:paraId="015FAC02" w14:textId="77777777" w:rsidR="00B0632A" w:rsidRPr="002221DE" w:rsidRDefault="00B0632A" w:rsidP="00B0632A">
      <w:p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="Arial"/>
          <w:sz w:val="20"/>
          <w:szCs w:val="20"/>
        </w:rPr>
        <w:t>Video frame rate (up to):</w:t>
      </w:r>
    </w:p>
    <w:p w14:paraId="4E568BA3" w14:textId="77777777" w:rsidR="00B0632A" w:rsidRPr="002221DE" w:rsidRDefault="00B0632A" w:rsidP="00B0632A">
      <w:p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="Arial"/>
          <w:sz w:val="20"/>
          <w:szCs w:val="20"/>
        </w:rPr>
        <w:tab/>
        <w:t>21FPS @ 2048x1536</w:t>
      </w:r>
    </w:p>
    <w:p w14:paraId="6937CDEC" w14:textId="4E3B189A" w:rsidR="00B0632A" w:rsidRPr="002221DE" w:rsidRDefault="004A1092" w:rsidP="00B0632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30</w:t>
      </w:r>
      <w:r w:rsidR="00B0632A" w:rsidRPr="002221DE">
        <w:rPr>
          <w:rFonts w:asciiTheme="minorHAnsi" w:hAnsiTheme="minorHAnsi" w:cs="Arial"/>
          <w:sz w:val="20"/>
          <w:szCs w:val="20"/>
        </w:rPr>
        <w:t>FPS @ 1920x1080</w:t>
      </w:r>
    </w:p>
    <w:p w14:paraId="1CE3B6A5" w14:textId="512A7ED1" w:rsidR="00B0632A" w:rsidRPr="002221DE" w:rsidRDefault="004A1092" w:rsidP="00B0632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30</w:t>
      </w:r>
      <w:r w:rsidR="00B0632A" w:rsidRPr="002221DE">
        <w:rPr>
          <w:rFonts w:asciiTheme="minorHAnsi" w:hAnsiTheme="minorHAnsi" w:cs="Arial"/>
          <w:sz w:val="20"/>
          <w:szCs w:val="20"/>
        </w:rPr>
        <w:t>FPS @ 1280x1024</w:t>
      </w:r>
    </w:p>
    <w:p w14:paraId="66E29E99" w14:textId="77777777" w:rsidR="002221DE" w:rsidRPr="002221DE" w:rsidRDefault="002221DE" w:rsidP="00B0632A">
      <w:pPr>
        <w:jc w:val="both"/>
        <w:rPr>
          <w:rFonts w:asciiTheme="minorHAnsi" w:hAnsiTheme="minorHAnsi" w:cs="Arial"/>
          <w:sz w:val="20"/>
          <w:szCs w:val="20"/>
        </w:rPr>
      </w:pPr>
    </w:p>
    <w:p w14:paraId="1EEB3870" w14:textId="77777777" w:rsidR="00B0632A" w:rsidRPr="002221DE" w:rsidRDefault="00B0632A" w:rsidP="00B0632A">
      <w:p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="Arial"/>
          <w:sz w:val="20"/>
          <w:szCs w:val="20"/>
        </w:rPr>
        <w:t>Video frame rate in binning mode up to:</w:t>
      </w:r>
    </w:p>
    <w:p w14:paraId="40E0E6E5" w14:textId="77777777" w:rsidR="00B0632A" w:rsidRPr="002221DE" w:rsidRDefault="00B0632A" w:rsidP="00B0632A">
      <w:pPr>
        <w:jc w:val="both"/>
        <w:rPr>
          <w:rFonts w:asciiTheme="minorHAnsi" w:hAnsiTheme="minorHAnsi" w:cs="Arial"/>
          <w:sz w:val="20"/>
          <w:szCs w:val="20"/>
        </w:rPr>
      </w:pPr>
      <w:r w:rsidRPr="002221DE">
        <w:rPr>
          <w:rFonts w:asciiTheme="minorHAnsi" w:hAnsiTheme="minorHAnsi" w:cs="Arial"/>
          <w:sz w:val="20"/>
          <w:szCs w:val="20"/>
        </w:rPr>
        <w:tab/>
        <w:t>21FPS @ 1024x768</w:t>
      </w:r>
    </w:p>
    <w:p w14:paraId="0F06C09A" w14:textId="6E37C30B" w:rsidR="00B0632A" w:rsidRPr="002221DE" w:rsidRDefault="006548AE" w:rsidP="00B0632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21</w:t>
      </w:r>
      <w:r w:rsidR="00B0632A" w:rsidRPr="002221DE">
        <w:rPr>
          <w:rFonts w:asciiTheme="minorHAnsi" w:hAnsiTheme="minorHAnsi" w:cs="Arial"/>
          <w:sz w:val="20"/>
          <w:szCs w:val="20"/>
        </w:rPr>
        <w:t>FPS @ 800x600</w:t>
      </w:r>
    </w:p>
    <w:p w14:paraId="11178C85" w14:textId="234783C5" w:rsidR="00B0632A" w:rsidRPr="002221DE" w:rsidRDefault="006548AE" w:rsidP="00B0632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2</w:t>
      </w:r>
      <w:r w:rsidR="00B0632A" w:rsidRPr="002221DE">
        <w:rPr>
          <w:rFonts w:asciiTheme="minorHAnsi" w:hAnsiTheme="minorHAnsi" w:cs="Arial"/>
          <w:sz w:val="20"/>
          <w:szCs w:val="20"/>
        </w:rPr>
        <w:t>1FPS @ 960x540</w:t>
      </w:r>
    </w:p>
    <w:p w14:paraId="4F76831D" w14:textId="369EF3E2" w:rsidR="00B0632A" w:rsidRPr="002221DE" w:rsidRDefault="006548AE" w:rsidP="00B0632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21</w:t>
      </w:r>
      <w:r w:rsidR="00B0632A" w:rsidRPr="002221DE">
        <w:rPr>
          <w:rFonts w:asciiTheme="minorHAnsi" w:hAnsiTheme="minorHAnsi" w:cs="Arial"/>
          <w:sz w:val="20"/>
          <w:szCs w:val="20"/>
        </w:rPr>
        <w:t>FPS @ 640x512</w:t>
      </w:r>
    </w:p>
    <w:p w14:paraId="1090BD3D" w14:textId="77777777" w:rsidR="00E37CD6" w:rsidRPr="002221DE" w:rsidRDefault="00E37CD6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BB88E80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123F86F7" w14:textId="77777777" w:rsidR="00F345A8" w:rsidRPr="002221DE" w:rsidRDefault="00F345A8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A2969A1" w14:textId="77777777" w:rsidR="00F345A8" w:rsidRPr="002221DE" w:rsidRDefault="00F345A8" w:rsidP="00B45466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11C60C4C" w14:textId="67BA46F1" w:rsidR="00F345A8" w:rsidRPr="002221DE" w:rsidRDefault="006B3796" w:rsidP="00B4546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B0632A" w:rsidRPr="002221DE">
        <w:rPr>
          <w:rFonts w:asciiTheme="minorHAnsi" w:hAnsiTheme="minorHAnsi" w:cs="Arial"/>
          <w:sz w:val="20"/>
          <w:szCs w:val="20"/>
        </w:rPr>
        <w:t xml:space="preserve">, </w:t>
      </w:r>
      <w:r w:rsidR="00015BEC" w:rsidRPr="002221DE">
        <w:rPr>
          <w:rFonts w:asciiTheme="minorHAnsi" w:hAnsiTheme="minorHAnsi" w:cs="Arial"/>
          <w:sz w:val="20"/>
          <w:szCs w:val="20"/>
        </w:rPr>
        <w:t xml:space="preserve">DHCP, </w:t>
      </w:r>
      <w:proofErr w:type="spellStart"/>
      <w:r w:rsidR="00B0632A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B0632A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="0066531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66531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B0632A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Pv4 and IPv6.</w:t>
      </w:r>
    </w:p>
    <w:p w14:paraId="75D28C09" w14:textId="77777777" w:rsidR="00F345A8" w:rsidRPr="002221DE" w:rsidRDefault="00F345A8" w:rsidP="00B4546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953199A" w14:textId="77777777" w:rsidR="00F345A8" w:rsidRPr="002221DE" w:rsidRDefault="00F345A8" w:rsidP="00B4546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2221DE"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  <w:r w:rsidRPr="002221D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7409E4CF" w14:textId="77777777" w:rsidR="00735DFA" w:rsidRPr="002221DE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A9BDE6C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03440CAE" w14:textId="77777777" w:rsidR="00B65EA6" w:rsidRPr="000B2DD8" w:rsidRDefault="00B65EA6" w:rsidP="00B4546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coupled 1 input and 1 output</w:t>
      </w:r>
    </w:p>
    <w:p w14:paraId="64A7266E" w14:textId="77777777" w:rsidR="00B65EA6" w:rsidRPr="000B2DD8" w:rsidRDefault="00B65EA6" w:rsidP="00B4546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14:paraId="7B7A4524" w14:textId="2E717E29" w:rsidR="00B65EA6" w:rsidRPr="000721FE" w:rsidRDefault="00B65EA6" w:rsidP="00B4546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A8156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ower consumption: </w:t>
      </w:r>
      <w:proofErr w:type="spellStart"/>
      <w:r w:rsidR="00A8156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A8156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; auxiliary- </w:t>
      </w:r>
      <w:r w:rsidR="00A81562">
        <w:rPr>
          <w:rFonts w:asciiTheme="minorHAnsi" w:eastAsia="Times New Roman" w:hAnsiTheme="minorHAnsi" w:cstheme="minorHAnsi"/>
          <w:sz w:val="20"/>
          <w:szCs w:val="20"/>
          <w:lang w:eastAsia="en-US"/>
        </w:rPr>
        <w:t>5.7</w:t>
      </w:r>
      <w:bookmarkStart w:id="0" w:name="_GoBack"/>
      <w:bookmarkEnd w:id="0"/>
      <w:r w:rsidRPr="004A1092">
        <w:rPr>
          <w:rFonts w:asciiTheme="minorHAnsi" w:eastAsia="Times New Roman" w:hAnsiTheme="minorHAnsi" w:cstheme="minorHAnsi"/>
          <w:sz w:val="20"/>
          <w:szCs w:val="20"/>
          <w:lang w:eastAsia="en-US"/>
        </w:rPr>
        <w:t>W max</w:t>
      </w:r>
    </w:p>
    <w:p w14:paraId="1CBB7E9A" w14:textId="77777777" w:rsidR="00B65EA6" w:rsidRDefault="00B65EA6" w:rsidP="00B65EA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5FF48B79" w14:textId="77777777" w:rsidR="00B65EA6" w:rsidRPr="0066345B" w:rsidRDefault="00B65EA6" w:rsidP="00B65EA6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634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</w:t>
      </w:r>
      <w:r w:rsidRPr="006634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R Illuminator </w:t>
      </w:r>
    </w:p>
    <w:p w14:paraId="43977D45" w14:textId="77777777" w:rsidR="00B65EA6" w:rsidRPr="002E0BEB" w:rsidRDefault="00B65EA6" w:rsidP="00B4546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 w:rsidRPr="002E0B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pcs 850nm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</w:t>
      </w:r>
      <w:r w:rsidRPr="002E0B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/ 50ft (15m) IR distance (max) / 80° IR angle</w:t>
      </w:r>
    </w:p>
    <w:p w14:paraId="25AD9184" w14:textId="77777777" w:rsidR="00B65EA6" w:rsidRPr="00351CB9" w:rsidRDefault="00B65EA6" w:rsidP="00B65EA6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otal </w:t>
      </w:r>
      <w:proofErr w:type="spellStart"/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Solution (No external power requirement)</w:t>
      </w:r>
    </w:p>
    <w:p w14:paraId="7E55EEC6" w14:textId="77777777" w:rsidR="00660611" w:rsidRPr="002221DE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1B60D4D" w14:textId="7BA3666B" w:rsidR="00F345A8" w:rsidRPr="002221DE" w:rsidRDefault="00B65EA6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</w:t>
      </w:r>
      <w:r w:rsidR="00F345A8"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Networking</w:t>
      </w:r>
    </w:p>
    <w:p w14:paraId="0029280E" w14:textId="77777777" w:rsidR="00F345A8" w:rsidRPr="002221DE" w:rsidRDefault="00F345A8" w:rsidP="00B4546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45F255D6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CD3C7C9" w14:textId="634A5E79" w:rsidR="00F345A8" w:rsidRPr="002221DE" w:rsidRDefault="00B65EA6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0</w:t>
      </w:r>
      <w:r w:rsidR="00F345A8"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Environmental</w:t>
      </w:r>
    </w:p>
    <w:p w14:paraId="759DF535" w14:textId="77777777" w:rsidR="00B65EA6" w:rsidRPr="000B2DD8" w:rsidRDefault="00B65EA6" w:rsidP="00B454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40 °F) to +50˚C (122 °F)</w:t>
      </w:r>
    </w:p>
    <w:p w14:paraId="47D4F681" w14:textId="77777777" w:rsidR="00B65EA6" w:rsidRPr="000B2DD8" w:rsidRDefault="00B65EA6" w:rsidP="00B454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20˚C (-4°F) to +60˚C (140 °F)</w:t>
      </w:r>
    </w:p>
    <w:p w14:paraId="50017D44" w14:textId="77777777" w:rsidR="00B65EA6" w:rsidRPr="000B2DD8" w:rsidRDefault="00B65EA6" w:rsidP="00B454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0CE7E5B0" w14:textId="77777777" w:rsidR="00F345A8" w:rsidRPr="002221D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7635905" w14:textId="5D151158" w:rsidR="00F345A8" w:rsidRPr="002221DE" w:rsidRDefault="00B65EA6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2.11</w:t>
      </w:r>
      <w:r w:rsidR="00F345A8" w:rsidRPr="002221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   </w:t>
      </w:r>
      <w:r w:rsidR="00B16AE3" w:rsidRPr="002221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="00F345A8" w:rsidRPr="002221D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795AE49D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2 Lux</w:t>
      </w:r>
    </w:p>
    <w:p w14:paraId="2F014609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B/W (Night Mode): 0.02 Lux, IR Sensitive</w:t>
      </w:r>
    </w:p>
    <w:p w14:paraId="5EE8896E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Color (Binning): 0.1 Lux </w:t>
      </w:r>
    </w:p>
    <w:p w14:paraId="19ED29B7" w14:textId="77777777" w:rsidR="006C3C96" w:rsidRPr="002221DE" w:rsidRDefault="006C3C96" w:rsidP="006C3C96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580841F4" w14:textId="3D1D6602" w:rsidR="00AD503B" w:rsidRPr="002221DE" w:rsidRDefault="00495B70" w:rsidP="0066531A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21DE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373FFB" wp14:editId="259E33F6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30805" w14:textId="40560762" w:rsidR="00F345A8" w:rsidRDefault="00F345A8" w:rsidP="00F345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49F30805" w14:textId="40560762" w:rsidR="00F345A8" w:rsidRDefault="00F345A8" w:rsidP="00F345A8"/>
                  </w:txbxContent>
                </v:textbox>
              </v:shape>
            </w:pict>
          </mc:Fallback>
        </mc:AlternateContent>
      </w:r>
      <w:r w:rsidRPr="002221DE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3C2B8D" wp14:editId="3C5F892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CE105" w14:textId="77777777" w:rsidR="00F345A8" w:rsidRPr="00283B93" w:rsidRDefault="00D615EE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5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77DCE105" w14:textId="77777777" w:rsidR="00F345A8" w:rsidRPr="00283B93" w:rsidRDefault="00533E44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6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7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Pr="002221DE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1C86B6" wp14:editId="3968D826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0F64" w14:textId="77777777"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08100F64" w14:textId="77777777" w:rsidR="00F345A8" w:rsidRDefault="00F345A8" w:rsidP="00F345A8"/>
                  </w:txbxContent>
                </v:textbox>
              </v:shape>
            </w:pict>
          </mc:Fallback>
        </mc:AlternateContent>
      </w:r>
      <w:r w:rsidR="00B65EA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2</w:t>
      </w:r>
      <w:r w:rsidR="00AD503B"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Packaging</w:t>
      </w:r>
    </w:p>
    <w:p w14:paraId="76485EA1" w14:textId="77777777" w:rsidR="00B65EA6" w:rsidRPr="00B94F9A" w:rsidRDefault="00B65EA6" w:rsidP="00B65EA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Unit Dimensions: </w:t>
      </w:r>
      <w:r w:rsidRPr="00B94F9A">
        <w:rPr>
          <w:rFonts w:asciiTheme="minorHAnsi" w:hAnsiTheme="minorHAnsi" w:cs="Arial"/>
          <w:sz w:val="20"/>
          <w:szCs w:val="20"/>
        </w:rPr>
        <w:t>ɸ</w:t>
      </w:r>
      <w:r>
        <w:rPr>
          <w:rFonts w:asciiTheme="minorHAnsi" w:hAnsiTheme="minorHAnsi" w:cs="Arial"/>
          <w:sz w:val="20"/>
          <w:szCs w:val="20"/>
        </w:rPr>
        <w:t xml:space="preserve"> 4” (100mm) x 3.1</w:t>
      </w:r>
      <w:r w:rsidRPr="00B94F9A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 xml:space="preserve"> H (7</w:t>
      </w:r>
      <w:r w:rsidRPr="00B94F9A">
        <w:rPr>
          <w:rFonts w:asciiTheme="minorHAnsi" w:hAnsiTheme="minorHAnsi" w:cs="Arial"/>
          <w:sz w:val="20"/>
          <w:szCs w:val="20"/>
        </w:rPr>
        <w:t>8</w:t>
      </w:r>
      <w:r>
        <w:rPr>
          <w:rFonts w:asciiTheme="minorHAnsi" w:hAnsiTheme="minorHAnsi" w:cs="Arial"/>
          <w:sz w:val="20"/>
          <w:szCs w:val="20"/>
        </w:rPr>
        <w:t>.5</w:t>
      </w:r>
      <w:r w:rsidRPr="00B94F9A">
        <w:rPr>
          <w:rFonts w:asciiTheme="minorHAnsi" w:hAnsiTheme="minorHAnsi" w:cs="Arial"/>
          <w:sz w:val="20"/>
          <w:szCs w:val="20"/>
        </w:rPr>
        <w:t>mm)</w:t>
      </w:r>
      <w:r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Weight: 0.95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lbs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(0.43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>kg)</w:t>
      </w: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65E2107C" w14:textId="67375615" w:rsidR="002221DE" w:rsidRPr="002221DE" w:rsidRDefault="00B65EA6" w:rsidP="00AD503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ackaged Dimensions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5.6" W (142mm) x 5.6" L (142mm) x 3.5" H (90mm), Weight</w:t>
      </w:r>
      <w:r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 xml:space="preserve">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1.3lbs (0.6kg)</w:t>
      </w:r>
      <w:r w:rsidRPr="00B94F9A" w:rsidDel="00136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2C9F584A" w14:textId="17D63AA7" w:rsidR="00AD503B" w:rsidRPr="002221DE" w:rsidRDefault="00B65EA6" w:rsidP="00AD503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3</w:t>
      </w:r>
      <w:r w:rsidR="00AD503B" w:rsidRPr="002221DE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B65EA6" w:rsidRPr="00B94F9A" w14:paraId="204C621D" w14:textId="77777777" w:rsidTr="00CA359B">
        <w:trPr>
          <w:trHeight w:val="69"/>
        </w:trPr>
        <w:tc>
          <w:tcPr>
            <w:tcW w:w="1368" w:type="dxa"/>
          </w:tcPr>
          <w:p w14:paraId="4986DF05" w14:textId="77777777" w:rsidR="00B65EA6" w:rsidRPr="00B94F9A" w:rsidRDefault="00B65EA6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14:paraId="56268F18" w14:textId="77777777" w:rsidR="00B65EA6" w:rsidRPr="00B94F9A" w:rsidRDefault="00B65EA6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B65EA6" w:rsidRPr="00B94F9A" w14:paraId="78298610" w14:textId="77777777" w:rsidTr="00CA359B">
        <w:trPr>
          <w:trHeight w:val="69"/>
        </w:trPr>
        <w:tc>
          <w:tcPr>
            <w:tcW w:w="1368" w:type="dxa"/>
          </w:tcPr>
          <w:p w14:paraId="2D5CB692" w14:textId="77777777" w:rsidR="00B65EA6" w:rsidRPr="00B94F9A" w:rsidRDefault="00B65EA6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14:paraId="58D4D62E" w14:textId="77777777" w:rsidR="00B65EA6" w:rsidRPr="00B94F9A" w:rsidRDefault="00B65EA6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14:paraId="6C090E78" w14:textId="77777777" w:rsidR="00B65EA6" w:rsidRDefault="00B65EA6" w:rsidP="00B65EA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14:paraId="327CF8C5" w14:textId="77777777" w:rsidR="00B65EA6" w:rsidRPr="00B94F9A" w:rsidRDefault="00B65EA6" w:rsidP="00B65EA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14:paraId="7F607C0C" w14:textId="77777777" w:rsidR="00B65EA6" w:rsidRDefault="00B65EA6" w:rsidP="00B65EA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14:paraId="3383DA70" w14:textId="77777777" w:rsidR="00B65EA6" w:rsidRDefault="00B65EA6" w:rsidP="00B65EA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14:paraId="645FBAC0" w14:textId="77777777" w:rsidR="00B65EA6" w:rsidRPr="0077434F" w:rsidRDefault="00B65EA6" w:rsidP="00B65EA6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ADB555C" w14:textId="3ACF147C" w:rsidR="00B0632A" w:rsidRDefault="00B65EA6" w:rsidP="00B65EA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Pole Mount Adapter</w:t>
      </w:r>
    </w:p>
    <w:p w14:paraId="6A14CB7B" w14:textId="77777777" w:rsidR="00B65EA6" w:rsidRPr="002221DE" w:rsidRDefault="00B65EA6" w:rsidP="00B65EA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669D23" w14:textId="701D444B" w:rsidR="006C3C96" w:rsidRPr="002221DE" w:rsidRDefault="00B65EA6" w:rsidP="006C3C96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4</w:t>
      </w:r>
      <w:r w:rsidR="006C3C96" w:rsidRPr="002221DE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 xml:space="preserve">   Compatible Lenses</w:t>
      </w:r>
    </w:p>
    <w:p w14:paraId="3F660B00" w14:textId="77777777" w:rsidR="00397A90" w:rsidRDefault="00397A90" w:rsidP="00397A90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3AA72527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2221DE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2221DE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2221DE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2221DE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3949100D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="006E2B72" w:rsidRPr="002221DE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4mm M12-mount; </w:t>
      </w:r>
      <w:proofErr w:type="gramStart"/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42F9961E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7C00DD1A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2221DE">
        <w:rPr>
          <w:rFonts w:asciiTheme="minorHAnsi" w:hAnsiTheme="minorHAnsi"/>
          <w:sz w:val="20"/>
          <w:szCs w:val="20"/>
        </w:rPr>
        <w:t xml:space="preserve"> </w:t>
      </w:r>
      <w:r w:rsidRPr="002221DE">
        <w:rPr>
          <w:rFonts w:asciiTheme="minorHAnsi" w:hAnsiTheme="minorHAnsi"/>
          <w:sz w:val="20"/>
          <w:szCs w:val="20"/>
        </w:rPr>
        <w:tab/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482F3757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6E2B72" w:rsidRPr="002221DE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566AD90C" w14:textId="77777777" w:rsidR="00B0632A" w:rsidRPr="002221DE" w:rsidRDefault="00B0632A" w:rsidP="00B0632A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2221DE">
        <w:rPr>
          <w:rFonts w:asciiTheme="minorHAnsi" w:hAnsiTheme="minorHAnsi"/>
          <w:sz w:val="20"/>
          <w:szCs w:val="20"/>
        </w:rPr>
        <w:t xml:space="preserve"> </w:t>
      </w:r>
      <w:r w:rsidRPr="002221DE">
        <w:rPr>
          <w:rFonts w:asciiTheme="minorHAnsi" w:hAnsiTheme="minorHAnsi"/>
          <w:sz w:val="20"/>
          <w:szCs w:val="20"/>
        </w:rPr>
        <w:tab/>
        <w:t>16mm</w:t>
      </w:r>
      <w:r w:rsidRPr="002221DE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5C159665" w14:textId="77777777" w:rsidR="006C3C96" w:rsidRPr="002221DE" w:rsidRDefault="006C3C96" w:rsidP="006C3C96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43379641" w14:textId="7DCB7F0D" w:rsidR="006C3C96" w:rsidRPr="002221DE" w:rsidRDefault="00B65EA6" w:rsidP="006C3C96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5</w:t>
      </w:r>
      <w:r w:rsidR="006C3C96" w:rsidRPr="002221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Related Documents</w:t>
      </w:r>
    </w:p>
    <w:p w14:paraId="4ADDB527" w14:textId="77777777" w:rsidR="006C3C96" w:rsidRPr="002221DE" w:rsidRDefault="006C3C96" w:rsidP="006C3C9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2221DE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65201A9F" w14:textId="74E30A2C" w:rsidR="006C3C96" w:rsidRPr="002221DE" w:rsidRDefault="006C3C96" w:rsidP="006C3C96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2221DE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2221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1BAA2AC5" w14:textId="77777777" w:rsidR="006C3C96" w:rsidRPr="002221DE" w:rsidRDefault="006C3C96" w:rsidP="006C3C96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6A377558" w14:textId="5A7A9F39" w:rsidR="006C3C96" w:rsidRPr="002221DE" w:rsidRDefault="00B65EA6" w:rsidP="006C3C96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16</w:t>
      </w:r>
      <w:r w:rsidR="002221DE" w:rsidRPr="002221DE">
        <w:rPr>
          <w:rFonts w:asciiTheme="minorHAnsi" w:hAnsiTheme="minorHAnsi" w:cs="Arial"/>
          <w:b/>
          <w:sz w:val="20"/>
          <w:szCs w:val="20"/>
        </w:rPr>
        <w:t xml:space="preserve">  </w:t>
      </w:r>
      <w:r w:rsidR="006C3C96" w:rsidRPr="002221DE">
        <w:rPr>
          <w:rFonts w:asciiTheme="minorHAnsi" w:hAnsiTheme="minorHAnsi" w:cs="Arial"/>
          <w:b/>
          <w:sz w:val="20"/>
          <w:szCs w:val="20"/>
        </w:rPr>
        <w:t xml:space="preserve"> Warranty</w:t>
      </w:r>
    </w:p>
    <w:p w14:paraId="6C9DB07F" w14:textId="77777777" w:rsidR="006C3C96" w:rsidRPr="002221DE" w:rsidRDefault="006C3C96" w:rsidP="006C3C96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2221DE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7888D7D1" w14:textId="77777777" w:rsidR="006C3C96" w:rsidRPr="002221DE" w:rsidRDefault="006C3C96" w:rsidP="006C3C96">
      <w:pPr>
        <w:rPr>
          <w:rFonts w:asciiTheme="minorHAnsi" w:hAnsiTheme="minorHAnsi" w:cs="Arial"/>
          <w:i/>
          <w:sz w:val="20"/>
          <w:szCs w:val="20"/>
        </w:rPr>
      </w:pPr>
    </w:p>
    <w:p w14:paraId="34CC6B7B" w14:textId="77777777" w:rsidR="006C3C96" w:rsidRPr="009C14A7" w:rsidRDefault="006C3C96" w:rsidP="006C3C96">
      <w:pPr>
        <w:rPr>
          <w:rFonts w:ascii="Arial" w:hAnsi="Arial" w:cs="Arial"/>
          <w:sz w:val="20"/>
          <w:szCs w:val="20"/>
        </w:rPr>
      </w:pPr>
      <w:proofErr w:type="spellStart"/>
      <w:r w:rsidRPr="002221DE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2221DE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8F017" wp14:editId="515F645E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CE0AE" w14:textId="77777777" w:rsidR="006C3C96" w:rsidRDefault="006C3C96" w:rsidP="006C3C9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9A8F204" wp14:editId="41595A25">
                                  <wp:extent cx="7774940" cy="597535"/>
                                  <wp:effectExtent l="19050" t="0" r="0" b="0"/>
                                  <wp:docPr id="15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W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C5RiWTsQIAALM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2F6CE0AE" w14:textId="77777777" w:rsidR="006C3C96" w:rsidRDefault="006C3C96" w:rsidP="006C3C9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9A8F204" wp14:editId="41595A25">
                            <wp:extent cx="7774940" cy="597535"/>
                            <wp:effectExtent l="19050" t="0" r="0" b="0"/>
                            <wp:docPr id="15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9A44F6" wp14:editId="605470E6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676DE" w14:textId="77777777" w:rsidR="006C3C96" w:rsidRPr="00283B93" w:rsidRDefault="00D615EE" w:rsidP="006C3C9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6C3C9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6C3C9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6C3C9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pz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7Oq6&#10;c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7B0676DE" w14:textId="77777777" w:rsidR="006C3C96" w:rsidRPr="00283B93" w:rsidRDefault="00533E44" w:rsidP="006C3C9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6C3C9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6C3C9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6C3C9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7C1819" wp14:editId="0DB54A2E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50CDB" w14:textId="77777777" w:rsidR="006C3C96" w:rsidRDefault="006C3C96" w:rsidP="006C3C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bG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Kt+mxr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41250CDB" w14:textId="77777777" w:rsidR="006C3C96" w:rsidRDefault="006C3C96" w:rsidP="006C3C96"/>
                  </w:txbxContent>
                </v:textbox>
              </v:shape>
            </w:pict>
          </mc:Fallback>
        </mc:AlternateContent>
      </w:r>
    </w:p>
    <w:p w14:paraId="21441F95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EB8B0B" wp14:editId="2D421803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41391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BE41D5A" wp14:editId="1946CC5B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29sQIAALI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CKa29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34D41391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BE41D5A" wp14:editId="1946CC5B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FFE09" wp14:editId="23E17C08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88AE5" w14:textId="77777777" w:rsidR="0053322F" w:rsidRPr="00283B93" w:rsidRDefault="00D615EE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5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z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2N+fEdrGX9CApW&#10;EgQGWoTBB4tWqu8YjTBEcqy/baliGHXvBbyCNCTETh23IfE8go06t6zPLVRUAJVjg9G0XJppUm0H&#10;xTctRJrenZA38HIa7kRtn9iUFTCyGxgUjtthqNlJdL53Xk+jd/EL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OpcM&#10;z7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4F388AE5" w14:textId="77777777" w:rsidR="0053322F" w:rsidRPr="00283B93" w:rsidRDefault="00533E44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6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7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6013CD" wp14:editId="2CE47198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6BF71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ic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RnJog42oX4DA&#10;UgDBgKUw9uDQCvkDoxFGSI45zDiMuo8cWiD1w9BMHHsJo0UAF3ku2ZxLCK8AKMcao/m40vOUeh4k&#10;27Zg59B0d9A2JbOUNv01+7RvNhgSNrL9QDNT6PxutU5jd/kb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Eqdic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6576BF71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9D3F9" w14:textId="77777777" w:rsidR="00D615EE" w:rsidRDefault="00D615EE">
      <w:r>
        <w:separator/>
      </w:r>
    </w:p>
  </w:endnote>
  <w:endnote w:type="continuationSeparator" w:id="0">
    <w:p w14:paraId="3B302554" w14:textId="77777777" w:rsidR="00D615EE" w:rsidRDefault="00D6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Roman">
    <w:altName w:val="MS Gothic"/>
    <w:panose1 w:val="00000000000000000000"/>
    <w:charset w:val="80"/>
    <w:family w:val="swiss"/>
    <w:notTrueType/>
    <w:pitch w:val="default"/>
    <w:sig w:usb0="00000081" w:usb1="08070000" w:usb2="00000010" w:usb3="00000000" w:csb0="00020008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6EAE" w14:textId="77777777" w:rsidR="0066531A" w:rsidRDefault="006653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5C302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A81562">
      <w:rPr>
        <w:rFonts w:ascii="Arial" w:hAnsi="Arial" w:cs="Arial"/>
        <w:noProof/>
        <w:sz w:val="20"/>
        <w:szCs w:val="20"/>
      </w:rPr>
      <w:t>5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7156F7A5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30675F91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08CA0370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B7003" w14:textId="77777777" w:rsidR="0066531A" w:rsidRDefault="00665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628D3" w14:textId="77777777" w:rsidR="00D615EE" w:rsidRDefault="00D615EE">
      <w:r>
        <w:separator/>
      </w:r>
    </w:p>
  </w:footnote>
  <w:footnote w:type="continuationSeparator" w:id="0">
    <w:p w14:paraId="5E578D3D" w14:textId="77777777" w:rsidR="00D615EE" w:rsidRDefault="00D6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38C7E" w14:textId="77777777" w:rsidR="0066531A" w:rsidRDefault="006653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0EAE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0266DAD7" wp14:editId="3EE62693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6BED2D" w14:textId="79A1FADF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4E127D">
      <w:rPr>
        <w:rFonts w:ascii="Arial" w:hAnsi="Arial" w:cs="Arial"/>
        <w:sz w:val="20"/>
        <w:szCs w:val="20"/>
      </w:rPr>
      <w:t xml:space="preserve">   </w:t>
    </w:r>
    <w:r w:rsidR="0012466A">
      <w:rPr>
        <w:rFonts w:ascii="Arial" w:hAnsi="Arial" w:cs="Arial"/>
        <w:b/>
        <w:sz w:val="22"/>
        <w:szCs w:val="22"/>
      </w:rPr>
      <w:t>AV3556DN</w:t>
    </w:r>
    <w:r w:rsidR="004E127D">
      <w:rPr>
        <w:rFonts w:ascii="Arial" w:hAnsi="Arial" w:cs="Arial"/>
        <w:b/>
        <w:sz w:val="22"/>
        <w:szCs w:val="22"/>
      </w:rPr>
      <w:t>IR</w:t>
    </w:r>
    <w:r w:rsidR="0012466A">
      <w:rPr>
        <w:rFonts w:ascii="Arial" w:hAnsi="Arial" w:cs="Arial"/>
        <w:b/>
        <w:sz w:val="22"/>
        <w:szCs w:val="22"/>
      </w:rPr>
      <w:t>-S</w:t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="00021804"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="00021804" w:rsidRPr="00021804">
      <w:rPr>
        <w:rFonts w:ascii="Arial" w:hAnsi="Arial" w:cs="Arial"/>
        <w:sz w:val="20"/>
        <w:szCs w:val="20"/>
      </w:rPr>
      <w:t xml:space="preserve"> </w:t>
    </w:r>
    <w:r w:rsidR="004E127D">
      <w:rPr>
        <w:rFonts w:ascii="Arial" w:hAnsi="Arial" w:cs="Arial"/>
        <w:sz w:val="20"/>
        <w:szCs w:val="20"/>
      </w:rPr>
      <w:t>00615</w:t>
    </w:r>
    <w:r w:rsidR="0066531A">
      <w:rPr>
        <w:rFonts w:ascii="Arial" w:hAnsi="Arial" w:cs="Arial"/>
        <w:sz w:val="20"/>
        <w:szCs w:val="20"/>
      </w:rPr>
      <w:t>17</w:t>
    </w:r>
    <w:r w:rsidR="00021804" w:rsidRPr="0002180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FFD35" w14:textId="77777777" w:rsidR="0066531A" w:rsidRDefault="006653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34C"/>
    <w:multiLevelType w:val="hybridMultilevel"/>
    <w:tmpl w:val="EE12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5167A"/>
    <w:multiLevelType w:val="hybridMultilevel"/>
    <w:tmpl w:val="5E0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F15F49"/>
    <w:multiLevelType w:val="hybridMultilevel"/>
    <w:tmpl w:val="6842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15BEC"/>
    <w:rsid w:val="00020C4F"/>
    <w:rsid w:val="00021804"/>
    <w:rsid w:val="0002195A"/>
    <w:rsid w:val="00025D95"/>
    <w:rsid w:val="00031419"/>
    <w:rsid w:val="0003210E"/>
    <w:rsid w:val="00050550"/>
    <w:rsid w:val="0005185E"/>
    <w:rsid w:val="00051EAD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052FB"/>
    <w:rsid w:val="00114E6B"/>
    <w:rsid w:val="00123A34"/>
    <w:rsid w:val="0012466A"/>
    <w:rsid w:val="00124859"/>
    <w:rsid w:val="00124DE9"/>
    <w:rsid w:val="00127726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D5969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21DE"/>
    <w:rsid w:val="00224153"/>
    <w:rsid w:val="00226F0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C4D8A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2C8C"/>
    <w:rsid w:val="00347718"/>
    <w:rsid w:val="0035139F"/>
    <w:rsid w:val="0035165E"/>
    <w:rsid w:val="00351694"/>
    <w:rsid w:val="00352842"/>
    <w:rsid w:val="00360FFA"/>
    <w:rsid w:val="00361AB9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97A90"/>
    <w:rsid w:val="003A53A3"/>
    <w:rsid w:val="003B263B"/>
    <w:rsid w:val="003B6884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3523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A1092"/>
    <w:rsid w:val="004C1C51"/>
    <w:rsid w:val="004C40CA"/>
    <w:rsid w:val="004C5E72"/>
    <w:rsid w:val="004C780D"/>
    <w:rsid w:val="004D01FD"/>
    <w:rsid w:val="004D1D6A"/>
    <w:rsid w:val="004D3091"/>
    <w:rsid w:val="004D4621"/>
    <w:rsid w:val="004D5562"/>
    <w:rsid w:val="004E127D"/>
    <w:rsid w:val="004E5346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33E44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A46E4"/>
    <w:rsid w:val="005B1164"/>
    <w:rsid w:val="005B6F0B"/>
    <w:rsid w:val="005B6FE8"/>
    <w:rsid w:val="005C023A"/>
    <w:rsid w:val="005C1F5E"/>
    <w:rsid w:val="005C6A9F"/>
    <w:rsid w:val="005C78C2"/>
    <w:rsid w:val="005D4595"/>
    <w:rsid w:val="005E2690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36C4"/>
    <w:rsid w:val="006246FF"/>
    <w:rsid w:val="006254E8"/>
    <w:rsid w:val="00625D39"/>
    <w:rsid w:val="00632BF2"/>
    <w:rsid w:val="006459B9"/>
    <w:rsid w:val="00646692"/>
    <w:rsid w:val="00646F01"/>
    <w:rsid w:val="006527D9"/>
    <w:rsid w:val="006548AE"/>
    <w:rsid w:val="00660611"/>
    <w:rsid w:val="00661935"/>
    <w:rsid w:val="006621EB"/>
    <w:rsid w:val="00663121"/>
    <w:rsid w:val="0066531A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3C96"/>
    <w:rsid w:val="006C6139"/>
    <w:rsid w:val="006C78C6"/>
    <w:rsid w:val="006D01E8"/>
    <w:rsid w:val="006D7841"/>
    <w:rsid w:val="006D7FC2"/>
    <w:rsid w:val="006E2B7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6D54"/>
    <w:rsid w:val="007A72F9"/>
    <w:rsid w:val="007B0617"/>
    <w:rsid w:val="007B0D77"/>
    <w:rsid w:val="007B4449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3C09"/>
    <w:rsid w:val="007F5914"/>
    <w:rsid w:val="007F62FE"/>
    <w:rsid w:val="007F7881"/>
    <w:rsid w:val="00805D77"/>
    <w:rsid w:val="0080730A"/>
    <w:rsid w:val="00807818"/>
    <w:rsid w:val="00810E5E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4F6E"/>
    <w:rsid w:val="008A72B5"/>
    <w:rsid w:val="008B5683"/>
    <w:rsid w:val="008C7B84"/>
    <w:rsid w:val="008D0B05"/>
    <w:rsid w:val="008D26BE"/>
    <w:rsid w:val="008D4D18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2703"/>
    <w:rsid w:val="00965C1B"/>
    <w:rsid w:val="0096728D"/>
    <w:rsid w:val="00975F6E"/>
    <w:rsid w:val="00976185"/>
    <w:rsid w:val="009862F9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2EEE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1798"/>
    <w:rsid w:val="00A37F16"/>
    <w:rsid w:val="00A473BA"/>
    <w:rsid w:val="00A5083C"/>
    <w:rsid w:val="00A60C8C"/>
    <w:rsid w:val="00A63F27"/>
    <w:rsid w:val="00A65F98"/>
    <w:rsid w:val="00A664BB"/>
    <w:rsid w:val="00A81562"/>
    <w:rsid w:val="00A83B2C"/>
    <w:rsid w:val="00A85461"/>
    <w:rsid w:val="00A87523"/>
    <w:rsid w:val="00A90B56"/>
    <w:rsid w:val="00A95729"/>
    <w:rsid w:val="00A967B1"/>
    <w:rsid w:val="00A96992"/>
    <w:rsid w:val="00A96D4F"/>
    <w:rsid w:val="00AA4CCC"/>
    <w:rsid w:val="00AB3133"/>
    <w:rsid w:val="00AB3FEA"/>
    <w:rsid w:val="00AB476D"/>
    <w:rsid w:val="00AB62A9"/>
    <w:rsid w:val="00AC1816"/>
    <w:rsid w:val="00AC1A79"/>
    <w:rsid w:val="00AC4413"/>
    <w:rsid w:val="00AC6006"/>
    <w:rsid w:val="00AC791B"/>
    <w:rsid w:val="00AD12AD"/>
    <w:rsid w:val="00AD31D9"/>
    <w:rsid w:val="00AD503B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0632A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45466"/>
    <w:rsid w:val="00B50191"/>
    <w:rsid w:val="00B505C0"/>
    <w:rsid w:val="00B52E48"/>
    <w:rsid w:val="00B551A1"/>
    <w:rsid w:val="00B55D31"/>
    <w:rsid w:val="00B57331"/>
    <w:rsid w:val="00B609C9"/>
    <w:rsid w:val="00B62F93"/>
    <w:rsid w:val="00B65EA6"/>
    <w:rsid w:val="00B671BF"/>
    <w:rsid w:val="00B710E0"/>
    <w:rsid w:val="00B805AC"/>
    <w:rsid w:val="00B828F5"/>
    <w:rsid w:val="00B83596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06F7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02"/>
    <w:rsid w:val="00CA392F"/>
    <w:rsid w:val="00CA52FB"/>
    <w:rsid w:val="00CA71A4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159F"/>
    <w:rsid w:val="00D615EE"/>
    <w:rsid w:val="00D6400C"/>
    <w:rsid w:val="00D640FC"/>
    <w:rsid w:val="00D65923"/>
    <w:rsid w:val="00D66DA6"/>
    <w:rsid w:val="00D70A58"/>
    <w:rsid w:val="00D70B2B"/>
    <w:rsid w:val="00D71C88"/>
    <w:rsid w:val="00D74C17"/>
    <w:rsid w:val="00D7556A"/>
    <w:rsid w:val="00D76920"/>
    <w:rsid w:val="00D80DA6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0FC5"/>
    <w:rsid w:val="00DC417A"/>
    <w:rsid w:val="00DD1874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37CD6"/>
    <w:rsid w:val="00E4120D"/>
    <w:rsid w:val="00E4347F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2F00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1952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2F4F5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megapixelvide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hyperlink" Target="mailto:info@arecontvision.co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megapixelvideo.com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hyperlink" Target="mailto:info@arecontvision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3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http://www.megapixelvideo.com" TargetMode="External"/><Relationship Id="rId22" Type="http://schemas.openxmlformats.org/officeDocument/2006/relationships/hyperlink" Target="http://www.megapixelvideo.com" TargetMode="External"/><Relationship Id="rId27" Type="http://schemas.openxmlformats.org/officeDocument/2006/relationships/hyperlink" Target="mailto:info@arecontvision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C81D3-7A6B-4F9C-B8C7-BEBED15D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71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10</cp:revision>
  <cp:lastPrinted>2015-09-04T18:49:00Z</cp:lastPrinted>
  <dcterms:created xsi:type="dcterms:W3CDTF">2017-06-15T20:49:00Z</dcterms:created>
  <dcterms:modified xsi:type="dcterms:W3CDTF">2017-06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31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49067957D36E4FB7A153F232BAA43FDF</vt:lpwstr>
  </property>
  <property fmtid="{D5CDD505-2E9C-101B-9397-08002B2CF9AE}" pid="12" name="{DLP_FileName}">
    <vt:lpwstr>AV3556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